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0BE7" w14:textId="20EE9B8A" w:rsidR="00891FF8" w:rsidRPr="00891FF8" w:rsidRDefault="00891FF8" w:rsidP="00891FF8">
      <w:pPr>
        <w:spacing w:line="276" w:lineRule="auto"/>
        <w:ind w:right="1190"/>
        <w:rPr>
          <w:rFonts w:asciiTheme="minorHAnsi" w:hAnsiTheme="minorHAnsi" w:cstheme="minorHAnsi"/>
          <w:b/>
          <w:sz w:val="32"/>
          <w:szCs w:val="32"/>
          <w:u w:val="single"/>
        </w:rPr>
      </w:pPr>
      <w:r w:rsidRPr="00891FF8">
        <w:rPr>
          <w:rFonts w:asciiTheme="minorHAnsi" w:hAnsiTheme="minorHAnsi" w:cstheme="minorHAnsi"/>
          <w:b/>
          <w:sz w:val="32"/>
          <w:szCs w:val="32"/>
          <w:u w:val="single"/>
        </w:rPr>
        <w:t xml:space="preserve">Presseinformation, </w:t>
      </w:r>
      <w:r w:rsidR="00C455CE">
        <w:rPr>
          <w:rFonts w:asciiTheme="minorHAnsi" w:hAnsiTheme="minorHAnsi" w:cstheme="minorHAnsi"/>
          <w:b/>
          <w:sz w:val="32"/>
          <w:szCs w:val="32"/>
          <w:u w:val="single"/>
        </w:rPr>
        <w:t>Juni</w:t>
      </w:r>
      <w:r w:rsidRPr="00891FF8">
        <w:rPr>
          <w:rFonts w:asciiTheme="minorHAnsi" w:hAnsiTheme="minorHAnsi" w:cstheme="minorHAnsi"/>
          <w:b/>
          <w:sz w:val="32"/>
          <w:szCs w:val="32"/>
          <w:u w:val="single"/>
        </w:rPr>
        <w:t xml:space="preserve"> 2023</w:t>
      </w:r>
    </w:p>
    <w:p w14:paraId="1AD78C0A" w14:textId="2CEC45C0" w:rsidR="00891FF8" w:rsidRPr="00891FF8" w:rsidRDefault="00585901" w:rsidP="00891FF8">
      <w:pPr>
        <w:spacing w:line="276" w:lineRule="auto"/>
        <w:ind w:right="1190"/>
        <w:rPr>
          <w:rFonts w:asciiTheme="minorHAnsi" w:hAnsiTheme="minorHAnsi" w:cstheme="minorHAnsi"/>
          <w:b/>
          <w:sz w:val="26"/>
          <w:szCs w:val="26"/>
        </w:rPr>
      </w:pPr>
      <w:r>
        <w:rPr>
          <w:rFonts w:asciiTheme="minorHAnsi" w:hAnsiTheme="minorHAnsi" w:cstheme="minorHAnsi"/>
          <w:b/>
          <w:sz w:val="26"/>
          <w:szCs w:val="26"/>
        </w:rPr>
        <w:t xml:space="preserve">Mundverlesen: </w:t>
      </w:r>
      <w:r w:rsidR="009371A1">
        <w:rPr>
          <w:rFonts w:asciiTheme="minorHAnsi" w:hAnsiTheme="minorHAnsi" w:cstheme="minorHAnsi"/>
          <w:b/>
          <w:sz w:val="26"/>
          <w:szCs w:val="26"/>
        </w:rPr>
        <w:t>Süße Früchtchen zum Selbstpflücken im Herzogtum Lauenburg</w:t>
      </w:r>
    </w:p>
    <w:p w14:paraId="5A241D6B" w14:textId="77777777" w:rsidR="00891FF8" w:rsidRPr="00891FF8" w:rsidRDefault="00891FF8" w:rsidP="00891FF8">
      <w:pPr>
        <w:spacing w:line="276" w:lineRule="auto"/>
        <w:ind w:right="1190"/>
        <w:rPr>
          <w:rFonts w:asciiTheme="minorHAnsi" w:hAnsiTheme="minorHAnsi" w:cstheme="minorHAnsi"/>
          <w:b/>
          <w:sz w:val="32"/>
          <w:szCs w:val="32"/>
          <w:u w:val="single"/>
        </w:rPr>
      </w:pPr>
    </w:p>
    <w:p w14:paraId="35CE8A5F" w14:textId="3A226184" w:rsidR="008D4650" w:rsidRDefault="00585901" w:rsidP="00F50AA0">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Für mich, für dich, fürs Körbchen: Beeren selbst pflücken ist ein Spaß für Groß und Klein. Die Saison der bunten Früchte startet im Herzogtum Lauenburg mit der Aktion „Mundverlesen“. Fünf Beerenanbauer zwischen Ratzeburger See, Schaalsee und Elbe locken mit Erdbeeren, Himbeeren, Brombeeren und Heidelbeeren</w:t>
      </w:r>
      <w:r w:rsidR="00216CA5">
        <w:rPr>
          <w:rFonts w:asciiTheme="minorHAnsi" w:hAnsiTheme="minorHAnsi" w:cstheme="minorHAnsi"/>
          <w:bCs/>
          <w:sz w:val="23"/>
          <w:szCs w:val="23"/>
        </w:rPr>
        <w:t xml:space="preserve"> zum köstlichen Landerlebnis. Auf </w:t>
      </w:r>
      <w:hyperlink r:id="rId8" w:history="1">
        <w:r w:rsidR="00216CA5" w:rsidRPr="00377CF3">
          <w:rPr>
            <w:rStyle w:val="Hyperlink"/>
            <w:rFonts w:asciiTheme="minorHAnsi" w:hAnsiTheme="minorHAnsi" w:cstheme="minorHAnsi"/>
            <w:bCs/>
            <w:sz w:val="23"/>
            <w:szCs w:val="23"/>
          </w:rPr>
          <w:t>www.herzogtum-lauenburg.de</w:t>
        </w:r>
      </w:hyperlink>
      <w:r w:rsidR="00216CA5">
        <w:rPr>
          <w:rFonts w:asciiTheme="minorHAnsi" w:hAnsiTheme="minorHAnsi" w:cstheme="minorHAnsi"/>
          <w:bCs/>
          <w:sz w:val="23"/>
          <w:szCs w:val="23"/>
        </w:rPr>
        <w:t xml:space="preserve"> </w:t>
      </w:r>
      <w:r w:rsidR="00AC1A20">
        <w:rPr>
          <w:rFonts w:asciiTheme="minorHAnsi" w:hAnsiTheme="minorHAnsi" w:cstheme="minorHAnsi"/>
          <w:bCs/>
          <w:sz w:val="23"/>
          <w:szCs w:val="23"/>
        </w:rPr>
        <w:t>gibt es eine Übersicht über die familiengeführten Betriebe.</w:t>
      </w:r>
    </w:p>
    <w:p w14:paraId="32D78B4F" w14:textId="77777777" w:rsidR="00AC1A20" w:rsidRDefault="00AC1A20" w:rsidP="00F50AA0">
      <w:pPr>
        <w:spacing w:line="276" w:lineRule="auto"/>
        <w:ind w:right="1190"/>
        <w:rPr>
          <w:rFonts w:asciiTheme="minorHAnsi" w:hAnsiTheme="minorHAnsi" w:cstheme="minorHAnsi"/>
          <w:bCs/>
          <w:sz w:val="23"/>
          <w:szCs w:val="23"/>
        </w:rPr>
      </w:pPr>
    </w:p>
    <w:p w14:paraId="63CD3D7A" w14:textId="7E3144C8" w:rsidR="0020294F" w:rsidRDefault="00AC1A20" w:rsidP="00F50AA0">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Den Anfang machen die Erdbeeren im Juni. Eis mit Erdbeeren, Erdbeertorte, Erdbeermarmelade – all das lässt sich aus den frischen Früchten zaubern. Aber sonnenverwöhnte, aromatische Erdbeeren direkt vom Strauch zu pflücken und noch vor Ort „mundverlesen“, das schmeckt nach Kindheit. </w:t>
      </w:r>
      <w:r w:rsidR="0020294F">
        <w:rPr>
          <w:rFonts w:asciiTheme="minorHAnsi" w:hAnsiTheme="minorHAnsi" w:cstheme="minorHAnsi"/>
          <w:bCs/>
          <w:sz w:val="23"/>
          <w:szCs w:val="23"/>
        </w:rPr>
        <w:t xml:space="preserve">Und gerade deswegen lieben Familien die Selbstpflückangebote ganz besonders. Jochen Putfarken aus Hohenhorn bei Geesthacht baut mit seiner Familie Erdbeeren an. Für viele </w:t>
      </w:r>
      <w:r w:rsidR="0020294F" w:rsidRPr="0020294F">
        <w:rPr>
          <w:rFonts w:asciiTheme="minorHAnsi" w:hAnsiTheme="minorHAnsi" w:cstheme="minorHAnsi"/>
          <w:bCs/>
          <w:sz w:val="23"/>
          <w:szCs w:val="23"/>
        </w:rPr>
        <w:t xml:space="preserve">Kunden und Freunde ist es schon </w:t>
      </w:r>
      <w:r w:rsidR="0020294F">
        <w:rPr>
          <w:rFonts w:asciiTheme="minorHAnsi" w:hAnsiTheme="minorHAnsi" w:cstheme="minorHAnsi"/>
          <w:bCs/>
          <w:sz w:val="23"/>
          <w:szCs w:val="23"/>
        </w:rPr>
        <w:t xml:space="preserve">zur </w:t>
      </w:r>
      <w:r w:rsidR="0020294F" w:rsidRPr="0020294F">
        <w:rPr>
          <w:rFonts w:asciiTheme="minorHAnsi" w:hAnsiTheme="minorHAnsi" w:cstheme="minorHAnsi"/>
          <w:bCs/>
          <w:sz w:val="23"/>
          <w:szCs w:val="23"/>
        </w:rPr>
        <w:t>Tradition geworden</w:t>
      </w:r>
      <w:r w:rsidR="0020294F">
        <w:rPr>
          <w:rFonts w:asciiTheme="minorHAnsi" w:hAnsiTheme="minorHAnsi" w:cstheme="minorHAnsi"/>
          <w:bCs/>
          <w:sz w:val="23"/>
          <w:szCs w:val="23"/>
        </w:rPr>
        <w:t>,</w:t>
      </w:r>
      <w:r w:rsidR="0020294F" w:rsidRPr="0020294F">
        <w:rPr>
          <w:rFonts w:asciiTheme="minorHAnsi" w:hAnsiTheme="minorHAnsi" w:cstheme="minorHAnsi"/>
          <w:bCs/>
          <w:sz w:val="23"/>
          <w:szCs w:val="23"/>
        </w:rPr>
        <w:t xml:space="preserve"> die Felder der Familie </w:t>
      </w:r>
      <w:r w:rsidR="0020294F">
        <w:rPr>
          <w:rFonts w:asciiTheme="minorHAnsi" w:hAnsiTheme="minorHAnsi" w:cstheme="minorHAnsi"/>
          <w:bCs/>
          <w:sz w:val="23"/>
          <w:szCs w:val="23"/>
        </w:rPr>
        <w:t>zur Erdbeerzeit</w:t>
      </w:r>
      <w:r w:rsidR="0020294F" w:rsidRPr="0020294F">
        <w:rPr>
          <w:rFonts w:asciiTheme="minorHAnsi" w:hAnsiTheme="minorHAnsi" w:cstheme="minorHAnsi"/>
          <w:bCs/>
          <w:sz w:val="23"/>
          <w:szCs w:val="23"/>
        </w:rPr>
        <w:t xml:space="preserve"> zu besuchen.</w:t>
      </w:r>
      <w:r w:rsidR="0020294F">
        <w:rPr>
          <w:rFonts w:asciiTheme="minorHAnsi" w:hAnsiTheme="minorHAnsi" w:cstheme="minorHAnsi"/>
          <w:bCs/>
          <w:sz w:val="23"/>
          <w:szCs w:val="23"/>
        </w:rPr>
        <w:t xml:space="preserve"> „Das Schönste an dem Beruf ist, dass man die Früchte seiner Arbeit jedes Jahr selbst ernten kann“, sagt </w:t>
      </w:r>
      <w:r w:rsidR="00CE6167">
        <w:rPr>
          <w:rFonts w:asciiTheme="minorHAnsi" w:hAnsiTheme="minorHAnsi" w:cstheme="minorHAnsi"/>
          <w:bCs/>
          <w:sz w:val="23"/>
          <w:szCs w:val="23"/>
        </w:rPr>
        <w:t>P</w:t>
      </w:r>
      <w:r w:rsidR="0020294F">
        <w:rPr>
          <w:rFonts w:asciiTheme="minorHAnsi" w:hAnsiTheme="minorHAnsi" w:cstheme="minorHAnsi"/>
          <w:bCs/>
          <w:sz w:val="23"/>
          <w:szCs w:val="23"/>
        </w:rPr>
        <w:t>utfarken.</w:t>
      </w:r>
    </w:p>
    <w:p w14:paraId="2D57C8BB" w14:textId="77777777" w:rsidR="0020294F" w:rsidRDefault="0020294F" w:rsidP="00F50AA0">
      <w:pPr>
        <w:spacing w:line="276" w:lineRule="auto"/>
        <w:ind w:right="1190"/>
        <w:rPr>
          <w:rFonts w:asciiTheme="minorHAnsi" w:hAnsiTheme="minorHAnsi" w:cstheme="minorHAnsi"/>
          <w:bCs/>
          <w:sz w:val="23"/>
          <w:szCs w:val="23"/>
        </w:rPr>
      </w:pPr>
    </w:p>
    <w:p w14:paraId="6D5BE679" w14:textId="7CA58885" w:rsidR="00800C12" w:rsidRDefault="00800C12" w:rsidP="00800C12">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Der Juli ist dann der Beerenmonat schlechthin: die Erdbeeren gibt es noch und nun werden auch Himbeeren, Johannisbeeren und ab Ende des Monats Brombeeren und Heidelbeeren reif. All diese Fruchtsorten gibt es bei Familie Wulff in Seedorf. </w:t>
      </w:r>
      <w:r w:rsidRPr="00800C12">
        <w:rPr>
          <w:rFonts w:asciiTheme="minorHAnsi" w:hAnsiTheme="minorHAnsi" w:cstheme="minorHAnsi"/>
          <w:bCs/>
          <w:sz w:val="23"/>
          <w:szCs w:val="23"/>
        </w:rPr>
        <w:t>„Wir lieben die Abwechslung, die tägliche Herausforderung</w:t>
      </w:r>
      <w:r>
        <w:rPr>
          <w:rFonts w:asciiTheme="minorHAnsi" w:hAnsiTheme="minorHAnsi" w:cstheme="minorHAnsi"/>
          <w:bCs/>
          <w:sz w:val="23"/>
          <w:szCs w:val="23"/>
        </w:rPr>
        <w:t xml:space="preserve"> -</w:t>
      </w:r>
      <w:r w:rsidRPr="00800C12">
        <w:rPr>
          <w:rFonts w:asciiTheme="minorHAnsi" w:hAnsiTheme="minorHAnsi" w:cstheme="minorHAnsi"/>
          <w:bCs/>
          <w:sz w:val="23"/>
          <w:szCs w:val="23"/>
        </w:rPr>
        <w:t xml:space="preserve"> zuallererst </w:t>
      </w:r>
      <w:r>
        <w:rPr>
          <w:rFonts w:asciiTheme="minorHAnsi" w:hAnsiTheme="minorHAnsi" w:cstheme="minorHAnsi"/>
          <w:bCs/>
          <w:sz w:val="23"/>
          <w:szCs w:val="23"/>
        </w:rPr>
        <w:t xml:space="preserve">aber </w:t>
      </w:r>
      <w:r w:rsidRPr="00800C12">
        <w:rPr>
          <w:rFonts w:asciiTheme="minorHAnsi" w:hAnsiTheme="minorHAnsi" w:cstheme="minorHAnsi"/>
          <w:bCs/>
          <w:sz w:val="23"/>
          <w:szCs w:val="23"/>
        </w:rPr>
        <w:t>lieben wir frische Früchte, den Umgang mit den Kunden sowie tolle Gespräche und Geschichten“</w:t>
      </w:r>
      <w:r>
        <w:rPr>
          <w:rFonts w:asciiTheme="minorHAnsi" w:hAnsiTheme="minorHAnsi" w:cstheme="minorHAnsi"/>
          <w:bCs/>
          <w:sz w:val="23"/>
          <w:szCs w:val="23"/>
        </w:rPr>
        <w:t xml:space="preserve">, schwärmt Birgit Wulff. </w:t>
      </w:r>
      <w:r w:rsidR="00C84C5E">
        <w:rPr>
          <w:rFonts w:asciiTheme="minorHAnsi" w:hAnsiTheme="minorHAnsi" w:cstheme="minorHAnsi"/>
          <w:bCs/>
          <w:sz w:val="23"/>
          <w:szCs w:val="23"/>
        </w:rPr>
        <w:t xml:space="preserve">Und die erzählen sich besonders gut bei Kaffee, Waffeln und Kuchen im Beeren-Café. Für die Kinder gibt es einen großen Spielbereich und Leih-Bollerwagen. Und welches Kind wollte der Mama nicht schon immer einmal einen Blumenstrauß pflücken – auch dafür gibt es ein Selbstpflückfeld. </w:t>
      </w:r>
    </w:p>
    <w:p w14:paraId="65FBB8E6" w14:textId="77777777" w:rsidR="00C119DF" w:rsidRDefault="00C119DF" w:rsidP="00800C12">
      <w:pPr>
        <w:spacing w:line="276" w:lineRule="auto"/>
        <w:ind w:right="1190"/>
        <w:rPr>
          <w:rFonts w:asciiTheme="minorHAnsi" w:hAnsiTheme="minorHAnsi" w:cstheme="minorHAnsi"/>
          <w:bCs/>
          <w:sz w:val="23"/>
          <w:szCs w:val="23"/>
        </w:rPr>
      </w:pPr>
    </w:p>
    <w:p w14:paraId="32EA9812" w14:textId="2B8D6E26" w:rsidR="00C119DF" w:rsidRDefault="00C119DF" w:rsidP="00800C12">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Ein Drei-Früchte-Gelee können Selbstpflücker kochen, wenn sie den Willhof in Walksfelde bei Nusse ansteuern. </w:t>
      </w:r>
      <w:r w:rsidR="00CE6167">
        <w:rPr>
          <w:rFonts w:asciiTheme="minorHAnsi" w:hAnsiTheme="minorHAnsi" w:cstheme="minorHAnsi"/>
          <w:bCs/>
          <w:sz w:val="23"/>
          <w:szCs w:val="23"/>
        </w:rPr>
        <w:t xml:space="preserve">Ganz in der Nähe des Elbe-Lübeck-Kanals lebt Familie Willhöft mit ihren drei Kindern auf dem seit Generationen von der Familie bewirtschafteten Hof. </w:t>
      </w:r>
      <w:r w:rsidR="008869E0">
        <w:rPr>
          <w:rFonts w:asciiTheme="minorHAnsi" w:hAnsiTheme="minorHAnsi" w:cstheme="minorHAnsi"/>
          <w:bCs/>
          <w:sz w:val="23"/>
          <w:szCs w:val="23"/>
        </w:rPr>
        <w:t>In Poggensee befindet sich ein weiteres Selbstpflückfeld. Leckeres, Schönes und Regionales gibt es im Hofladen zu kaufen.</w:t>
      </w:r>
    </w:p>
    <w:p w14:paraId="5C39117B" w14:textId="77777777" w:rsidR="008869E0" w:rsidRDefault="008869E0" w:rsidP="00800C12">
      <w:pPr>
        <w:spacing w:line="276" w:lineRule="auto"/>
        <w:ind w:right="1190"/>
        <w:rPr>
          <w:rFonts w:asciiTheme="minorHAnsi" w:hAnsiTheme="minorHAnsi" w:cstheme="minorHAnsi"/>
          <w:bCs/>
          <w:sz w:val="23"/>
          <w:szCs w:val="23"/>
        </w:rPr>
      </w:pPr>
    </w:p>
    <w:p w14:paraId="532D6B7D" w14:textId="2EC0D21F" w:rsidR="008869E0" w:rsidRDefault="008869E0" w:rsidP="00800C12">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lastRenderedPageBreak/>
        <w:t xml:space="preserve">Lödings Bauernhof in Buchholz am Ratzeburger See hat sich einer Frucht verschrieben: der Himbeere. </w:t>
      </w:r>
      <w:r w:rsidR="000220D0">
        <w:rPr>
          <w:rFonts w:asciiTheme="minorHAnsi" w:hAnsiTheme="minorHAnsi" w:cstheme="minorHAnsi"/>
          <w:bCs/>
          <w:sz w:val="23"/>
          <w:szCs w:val="23"/>
        </w:rPr>
        <w:t xml:space="preserve">Frische Himbeeren vom Strauch pflücken, auf der Torte im Café genießen oder Himbeer-Spezialitäten im Hofladen aussuchen – im Juli und August dreht sich bei Lödings alles um die süße Frucht. </w:t>
      </w:r>
      <w:r w:rsidR="000220D0" w:rsidRPr="000220D0">
        <w:rPr>
          <w:rFonts w:asciiTheme="minorHAnsi" w:hAnsiTheme="minorHAnsi" w:cstheme="minorHAnsi"/>
          <w:bCs/>
          <w:sz w:val="23"/>
          <w:szCs w:val="23"/>
        </w:rPr>
        <w:t>„Ich liebe es morgens zur Kontrolle durch die Himbeerfelder zu gehen und direkt vom Strauch die Früchte zu naschen</w:t>
      </w:r>
      <w:r w:rsidR="000220D0">
        <w:rPr>
          <w:rFonts w:asciiTheme="minorHAnsi" w:hAnsiTheme="minorHAnsi" w:cstheme="minorHAnsi"/>
          <w:bCs/>
          <w:sz w:val="23"/>
          <w:szCs w:val="23"/>
        </w:rPr>
        <w:t>“, gesteht Andreas Löding und lädt dazu ein, es ihm gleichzutun. Das Landleben kann hier aber auch ganz anders erlebt werden: Jeden Sonntag gibt es in der Zeit von 14 bis 17 Uhr Trecker-Fahrten und auch die Seeluft-Schweine freuen sich über einen Besuch in ihrem Naturklima-Strohstall.</w:t>
      </w:r>
    </w:p>
    <w:p w14:paraId="47530084" w14:textId="77777777" w:rsidR="000220D0" w:rsidRDefault="000220D0" w:rsidP="00800C12">
      <w:pPr>
        <w:spacing w:line="276" w:lineRule="auto"/>
        <w:ind w:right="1190"/>
        <w:rPr>
          <w:rFonts w:asciiTheme="minorHAnsi" w:hAnsiTheme="minorHAnsi" w:cstheme="minorHAnsi"/>
          <w:bCs/>
          <w:sz w:val="23"/>
          <w:szCs w:val="23"/>
        </w:rPr>
      </w:pPr>
    </w:p>
    <w:p w14:paraId="1305D238" w14:textId="078A7332" w:rsidR="000220D0" w:rsidRDefault="00A100D3" w:rsidP="00800C12">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Ein „blaues Wunder“ verspricht Familie Pehmöller in Schnakenbek an der Elbe. Die Heidelbeere ist ihre Berufung. „Wir lieben Heidelbeeren und wir lieben</w:t>
      </w:r>
      <w:r w:rsidR="005440A4">
        <w:rPr>
          <w:rFonts w:asciiTheme="minorHAnsi" w:hAnsiTheme="minorHAnsi" w:cstheme="minorHAnsi"/>
          <w:bCs/>
          <w:sz w:val="23"/>
          <w:szCs w:val="23"/>
        </w:rPr>
        <w:t>,</w:t>
      </w:r>
      <w:r>
        <w:rPr>
          <w:rFonts w:asciiTheme="minorHAnsi" w:hAnsiTheme="minorHAnsi" w:cstheme="minorHAnsi"/>
          <w:bCs/>
          <w:sz w:val="23"/>
          <w:szCs w:val="23"/>
        </w:rPr>
        <w:t xml:space="preserve"> was wir tun“, sagt Christian Pehmöller. Die mineralstoffreiche Frucht hat entschlackende, entzündungshemmende und verdauungsregulierende Wirkungen – und dabei schmeckt sie auch noch gut</w:t>
      </w:r>
      <w:r w:rsidR="0008291C">
        <w:rPr>
          <w:rFonts w:asciiTheme="minorHAnsi" w:hAnsiTheme="minorHAnsi" w:cstheme="minorHAnsi"/>
          <w:bCs/>
          <w:sz w:val="23"/>
          <w:szCs w:val="23"/>
        </w:rPr>
        <w:t>.</w:t>
      </w:r>
      <w:r>
        <w:rPr>
          <w:rFonts w:asciiTheme="minorHAnsi" w:hAnsiTheme="minorHAnsi" w:cstheme="minorHAnsi"/>
          <w:bCs/>
          <w:sz w:val="23"/>
          <w:szCs w:val="23"/>
        </w:rPr>
        <w:t xml:space="preserve"> Zudem machen sich die blauen Früchtchen prima in Joghurt, Eis</w:t>
      </w:r>
      <w:r w:rsidR="0008291C">
        <w:rPr>
          <w:rFonts w:asciiTheme="minorHAnsi" w:hAnsiTheme="minorHAnsi" w:cstheme="minorHAnsi"/>
          <w:bCs/>
          <w:sz w:val="23"/>
          <w:szCs w:val="23"/>
        </w:rPr>
        <w:t>, Marmeladen</w:t>
      </w:r>
      <w:r>
        <w:rPr>
          <w:rFonts w:asciiTheme="minorHAnsi" w:hAnsiTheme="minorHAnsi" w:cstheme="minorHAnsi"/>
          <w:bCs/>
          <w:sz w:val="23"/>
          <w:szCs w:val="23"/>
        </w:rPr>
        <w:t xml:space="preserve"> oder Kuchen. Familie Pehmöller verrät gern ihre Lieblingsrezepte. </w:t>
      </w:r>
      <w:r w:rsidR="005440A4">
        <w:rPr>
          <w:rFonts w:asciiTheme="minorHAnsi" w:hAnsiTheme="minorHAnsi" w:cstheme="minorHAnsi"/>
          <w:bCs/>
          <w:sz w:val="23"/>
          <w:szCs w:val="23"/>
        </w:rPr>
        <w:t xml:space="preserve">Den warmen Heidelbeerbutterkuchen gibt es auch im hofeigenen Café und im Hofladen finden sich Spezialitäten rund um das kleine blaue Wunder. Am 23. Juli </w:t>
      </w:r>
      <w:r w:rsidR="00DD26FB">
        <w:rPr>
          <w:rFonts w:asciiTheme="minorHAnsi" w:hAnsiTheme="minorHAnsi" w:cstheme="minorHAnsi"/>
          <w:bCs/>
          <w:sz w:val="23"/>
          <w:szCs w:val="23"/>
        </w:rPr>
        <w:t>lädt die Familie zum Heidelbeerfest ein.</w:t>
      </w:r>
    </w:p>
    <w:p w14:paraId="62A6E2DE" w14:textId="77777777" w:rsidR="00DD26FB" w:rsidRDefault="00DD26FB" w:rsidP="00800C12">
      <w:pPr>
        <w:spacing w:line="276" w:lineRule="auto"/>
        <w:ind w:right="1190"/>
        <w:rPr>
          <w:rFonts w:asciiTheme="minorHAnsi" w:hAnsiTheme="minorHAnsi" w:cstheme="minorHAnsi"/>
          <w:bCs/>
          <w:sz w:val="23"/>
          <w:szCs w:val="23"/>
        </w:rPr>
      </w:pPr>
    </w:p>
    <w:p w14:paraId="26BAD641" w14:textId="56CD951C" w:rsidR="0020294F" w:rsidRDefault="00B63E81" w:rsidP="00F50AA0">
      <w:pPr>
        <w:spacing w:line="276" w:lineRule="auto"/>
        <w:ind w:right="1190"/>
        <w:rPr>
          <w:rFonts w:asciiTheme="minorHAnsi" w:hAnsiTheme="minorHAnsi" w:cstheme="minorHAnsi"/>
          <w:bCs/>
          <w:sz w:val="23"/>
          <w:szCs w:val="23"/>
        </w:rPr>
      </w:pPr>
      <w:r>
        <w:rPr>
          <w:rFonts w:asciiTheme="minorHAnsi" w:hAnsiTheme="minorHAnsi" w:cstheme="minorHAnsi"/>
          <w:bCs/>
          <w:sz w:val="23"/>
          <w:szCs w:val="23"/>
        </w:rPr>
        <w:t xml:space="preserve">Eine Übersicht über alle Betriebe und ihre Angebote gibt es auf </w:t>
      </w:r>
      <w:hyperlink r:id="rId9" w:history="1">
        <w:r w:rsidRPr="006B2C14">
          <w:rPr>
            <w:rStyle w:val="Hyperlink"/>
            <w:rFonts w:asciiTheme="minorHAnsi" w:hAnsiTheme="minorHAnsi" w:cstheme="minorHAnsi"/>
            <w:bCs/>
            <w:sz w:val="23"/>
            <w:szCs w:val="23"/>
          </w:rPr>
          <w:t>www.herzogtum-lauenburg.de</w:t>
        </w:r>
      </w:hyperlink>
      <w:r>
        <w:rPr>
          <w:rFonts w:asciiTheme="minorHAnsi" w:hAnsiTheme="minorHAnsi" w:cstheme="minorHAnsi"/>
          <w:bCs/>
          <w:sz w:val="23"/>
          <w:szCs w:val="23"/>
        </w:rPr>
        <w:t xml:space="preserve"> Unter Tel. 04542-85 68 60</w:t>
      </w:r>
      <w:r w:rsidR="002E0A42">
        <w:rPr>
          <w:rFonts w:asciiTheme="minorHAnsi" w:hAnsiTheme="minorHAnsi" w:cstheme="minorHAnsi"/>
          <w:bCs/>
          <w:sz w:val="23"/>
          <w:szCs w:val="23"/>
        </w:rPr>
        <w:t>, bei den Tourist-Informationen und bei den Betrieben</w:t>
      </w:r>
      <w:r>
        <w:rPr>
          <w:rFonts w:asciiTheme="minorHAnsi" w:hAnsiTheme="minorHAnsi" w:cstheme="minorHAnsi"/>
          <w:bCs/>
          <w:sz w:val="23"/>
          <w:szCs w:val="23"/>
        </w:rPr>
        <w:t xml:space="preserve"> ist auch ein Flyer mit den Informationen und dem Pflückkalender erhältlich. </w:t>
      </w:r>
      <w:r w:rsidR="002E0A42">
        <w:rPr>
          <w:rFonts w:asciiTheme="minorHAnsi" w:hAnsiTheme="minorHAnsi" w:cstheme="minorHAnsi"/>
          <w:bCs/>
          <w:sz w:val="23"/>
          <w:szCs w:val="23"/>
        </w:rPr>
        <w:t>Dieser Flyer steht auch online zum Download bereit.</w:t>
      </w:r>
    </w:p>
    <w:p w14:paraId="49275FAF" w14:textId="77777777" w:rsidR="00D42F43" w:rsidRPr="00891FF8" w:rsidRDefault="00D42F43" w:rsidP="00891FF8">
      <w:pPr>
        <w:spacing w:line="276" w:lineRule="auto"/>
        <w:ind w:right="1190"/>
        <w:rPr>
          <w:rFonts w:asciiTheme="minorHAnsi" w:hAnsiTheme="minorHAnsi" w:cstheme="minorHAnsi"/>
          <w:bCs/>
          <w:sz w:val="23"/>
          <w:szCs w:val="23"/>
        </w:rPr>
      </w:pPr>
    </w:p>
    <w:p w14:paraId="53B916F9" w14:textId="77777777" w:rsidR="00891FF8" w:rsidRDefault="00891FF8" w:rsidP="00891FF8">
      <w:pPr>
        <w:spacing w:line="276" w:lineRule="auto"/>
        <w:ind w:right="1190"/>
        <w:rPr>
          <w:rFonts w:asciiTheme="minorHAnsi" w:hAnsiTheme="minorHAnsi" w:cstheme="minorHAnsi"/>
          <w:bCs/>
          <w:sz w:val="23"/>
          <w:szCs w:val="23"/>
        </w:rPr>
      </w:pPr>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2E0A42"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0364ED"/>
    <w:multiLevelType w:val="hybridMultilevel"/>
    <w:tmpl w:val="3AD687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C3590C"/>
    <w:multiLevelType w:val="hybridMultilevel"/>
    <w:tmpl w:val="77E892F2"/>
    <w:lvl w:ilvl="0" w:tplc="A87882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64B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09012C"/>
    <w:multiLevelType w:val="hybridMultilevel"/>
    <w:tmpl w:val="4A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4668269">
    <w:abstractNumId w:val="9"/>
  </w:num>
  <w:num w:numId="2" w16cid:durableId="1835145245">
    <w:abstractNumId w:val="7"/>
  </w:num>
  <w:num w:numId="3" w16cid:durableId="884559523">
    <w:abstractNumId w:val="6"/>
  </w:num>
  <w:num w:numId="4" w16cid:durableId="1298947854">
    <w:abstractNumId w:val="5"/>
  </w:num>
  <w:num w:numId="5" w16cid:durableId="857351361">
    <w:abstractNumId w:val="4"/>
  </w:num>
  <w:num w:numId="6" w16cid:durableId="538934211">
    <w:abstractNumId w:val="8"/>
  </w:num>
  <w:num w:numId="7" w16cid:durableId="1614240156">
    <w:abstractNumId w:val="3"/>
  </w:num>
  <w:num w:numId="8" w16cid:durableId="1472289018">
    <w:abstractNumId w:val="2"/>
  </w:num>
  <w:num w:numId="9" w16cid:durableId="480002520">
    <w:abstractNumId w:val="1"/>
  </w:num>
  <w:num w:numId="10" w16cid:durableId="1564174933">
    <w:abstractNumId w:val="0"/>
  </w:num>
  <w:num w:numId="11" w16cid:durableId="940725593">
    <w:abstractNumId w:val="16"/>
  </w:num>
  <w:num w:numId="12" w16cid:durableId="279845213">
    <w:abstractNumId w:val="13"/>
  </w:num>
  <w:num w:numId="13" w16cid:durableId="196625440">
    <w:abstractNumId w:val="10"/>
  </w:num>
  <w:num w:numId="14" w16cid:durableId="1669136546">
    <w:abstractNumId w:val="12"/>
  </w:num>
  <w:num w:numId="15" w16cid:durableId="643511452">
    <w:abstractNumId w:val="13"/>
  </w:num>
  <w:num w:numId="16" w16cid:durableId="190265591">
    <w:abstractNumId w:val="15"/>
  </w:num>
  <w:num w:numId="17" w16cid:durableId="1915896453">
    <w:abstractNumId w:val="11"/>
  </w:num>
  <w:num w:numId="18" w16cid:durableId="5876190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0D3E"/>
    <w:rsid w:val="0000130E"/>
    <w:rsid w:val="0000228A"/>
    <w:rsid w:val="0000434A"/>
    <w:rsid w:val="00004C4B"/>
    <w:rsid w:val="000073D6"/>
    <w:rsid w:val="00015BA6"/>
    <w:rsid w:val="00020A8E"/>
    <w:rsid w:val="000220D0"/>
    <w:rsid w:val="00025D76"/>
    <w:rsid w:val="00030E4E"/>
    <w:rsid w:val="00037058"/>
    <w:rsid w:val="00042D14"/>
    <w:rsid w:val="00054A53"/>
    <w:rsid w:val="00055812"/>
    <w:rsid w:val="00055DEE"/>
    <w:rsid w:val="00055E16"/>
    <w:rsid w:val="00056969"/>
    <w:rsid w:val="00056E8A"/>
    <w:rsid w:val="00060427"/>
    <w:rsid w:val="0006089C"/>
    <w:rsid w:val="000615F0"/>
    <w:rsid w:val="00062A05"/>
    <w:rsid w:val="0006632F"/>
    <w:rsid w:val="00067610"/>
    <w:rsid w:val="00067A10"/>
    <w:rsid w:val="00072ADD"/>
    <w:rsid w:val="0008291C"/>
    <w:rsid w:val="0008457B"/>
    <w:rsid w:val="00090549"/>
    <w:rsid w:val="000916A5"/>
    <w:rsid w:val="00094EA2"/>
    <w:rsid w:val="0009527E"/>
    <w:rsid w:val="00095E02"/>
    <w:rsid w:val="00096844"/>
    <w:rsid w:val="000A0A2B"/>
    <w:rsid w:val="000A5E79"/>
    <w:rsid w:val="000B0427"/>
    <w:rsid w:val="000B0E6B"/>
    <w:rsid w:val="000B155C"/>
    <w:rsid w:val="000B16D7"/>
    <w:rsid w:val="000C7DB1"/>
    <w:rsid w:val="000D0AC5"/>
    <w:rsid w:val="000D0C16"/>
    <w:rsid w:val="000D1C2E"/>
    <w:rsid w:val="000D5112"/>
    <w:rsid w:val="000D5DFD"/>
    <w:rsid w:val="000E624D"/>
    <w:rsid w:val="000E6609"/>
    <w:rsid w:val="000E6B26"/>
    <w:rsid w:val="000F1A76"/>
    <w:rsid w:val="000F59EC"/>
    <w:rsid w:val="000F6028"/>
    <w:rsid w:val="00100B41"/>
    <w:rsid w:val="00101A05"/>
    <w:rsid w:val="0010315F"/>
    <w:rsid w:val="00106445"/>
    <w:rsid w:val="00115DEC"/>
    <w:rsid w:val="00121420"/>
    <w:rsid w:val="0012215E"/>
    <w:rsid w:val="00124B59"/>
    <w:rsid w:val="001277C7"/>
    <w:rsid w:val="00132A7C"/>
    <w:rsid w:val="00132E8C"/>
    <w:rsid w:val="0013498F"/>
    <w:rsid w:val="00134DBF"/>
    <w:rsid w:val="00135F7A"/>
    <w:rsid w:val="001368D4"/>
    <w:rsid w:val="001407A5"/>
    <w:rsid w:val="0014178A"/>
    <w:rsid w:val="00141EA3"/>
    <w:rsid w:val="00143534"/>
    <w:rsid w:val="00144072"/>
    <w:rsid w:val="0014524A"/>
    <w:rsid w:val="00146DFC"/>
    <w:rsid w:val="00150ED3"/>
    <w:rsid w:val="00151292"/>
    <w:rsid w:val="00151D1A"/>
    <w:rsid w:val="00151EDA"/>
    <w:rsid w:val="00152152"/>
    <w:rsid w:val="00161A34"/>
    <w:rsid w:val="0016321B"/>
    <w:rsid w:val="001709CE"/>
    <w:rsid w:val="00173238"/>
    <w:rsid w:val="00174B91"/>
    <w:rsid w:val="00175646"/>
    <w:rsid w:val="001757EA"/>
    <w:rsid w:val="00183A11"/>
    <w:rsid w:val="001937B5"/>
    <w:rsid w:val="00194CCC"/>
    <w:rsid w:val="00194D66"/>
    <w:rsid w:val="00195286"/>
    <w:rsid w:val="001A1089"/>
    <w:rsid w:val="001A1B7C"/>
    <w:rsid w:val="001A6C05"/>
    <w:rsid w:val="001A7DDF"/>
    <w:rsid w:val="001B2212"/>
    <w:rsid w:val="001B2C1D"/>
    <w:rsid w:val="001C0115"/>
    <w:rsid w:val="001C2A88"/>
    <w:rsid w:val="001C38C1"/>
    <w:rsid w:val="001C7FB7"/>
    <w:rsid w:val="001D00D5"/>
    <w:rsid w:val="001D0902"/>
    <w:rsid w:val="001D1BC5"/>
    <w:rsid w:val="001D2899"/>
    <w:rsid w:val="001D35D7"/>
    <w:rsid w:val="001D5FC8"/>
    <w:rsid w:val="001D5FED"/>
    <w:rsid w:val="001D600A"/>
    <w:rsid w:val="001E005C"/>
    <w:rsid w:val="001E5942"/>
    <w:rsid w:val="001E5EDC"/>
    <w:rsid w:val="001F47D8"/>
    <w:rsid w:val="002016EB"/>
    <w:rsid w:val="0020294F"/>
    <w:rsid w:val="00211F0F"/>
    <w:rsid w:val="00214392"/>
    <w:rsid w:val="0021479D"/>
    <w:rsid w:val="002163A1"/>
    <w:rsid w:val="00216CA5"/>
    <w:rsid w:val="0022136B"/>
    <w:rsid w:val="00222B6E"/>
    <w:rsid w:val="00225B45"/>
    <w:rsid w:val="00225DDF"/>
    <w:rsid w:val="00230597"/>
    <w:rsid w:val="00232641"/>
    <w:rsid w:val="00235E6E"/>
    <w:rsid w:val="0026015C"/>
    <w:rsid w:val="00261A36"/>
    <w:rsid w:val="00275502"/>
    <w:rsid w:val="00277B2D"/>
    <w:rsid w:val="00282E6B"/>
    <w:rsid w:val="002853A5"/>
    <w:rsid w:val="002876DE"/>
    <w:rsid w:val="002919A1"/>
    <w:rsid w:val="00291B02"/>
    <w:rsid w:val="0029627E"/>
    <w:rsid w:val="002A0235"/>
    <w:rsid w:val="002A1F10"/>
    <w:rsid w:val="002A397C"/>
    <w:rsid w:val="002A715F"/>
    <w:rsid w:val="002B0680"/>
    <w:rsid w:val="002B08CD"/>
    <w:rsid w:val="002C126A"/>
    <w:rsid w:val="002C5C0A"/>
    <w:rsid w:val="002C5ED8"/>
    <w:rsid w:val="002C68AE"/>
    <w:rsid w:val="002D2280"/>
    <w:rsid w:val="002D4F53"/>
    <w:rsid w:val="002D760D"/>
    <w:rsid w:val="002E0A42"/>
    <w:rsid w:val="002E59FD"/>
    <w:rsid w:val="002F30A2"/>
    <w:rsid w:val="002F4722"/>
    <w:rsid w:val="0030278C"/>
    <w:rsid w:val="00304C8A"/>
    <w:rsid w:val="003069A1"/>
    <w:rsid w:val="003117A7"/>
    <w:rsid w:val="00317780"/>
    <w:rsid w:val="003322E2"/>
    <w:rsid w:val="00332DCA"/>
    <w:rsid w:val="003351A2"/>
    <w:rsid w:val="003364D0"/>
    <w:rsid w:val="00337B05"/>
    <w:rsid w:val="00340D06"/>
    <w:rsid w:val="003410D0"/>
    <w:rsid w:val="00341682"/>
    <w:rsid w:val="0034218E"/>
    <w:rsid w:val="00344A67"/>
    <w:rsid w:val="003534B5"/>
    <w:rsid w:val="00353868"/>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514E"/>
    <w:rsid w:val="003C66AC"/>
    <w:rsid w:val="003C7F1D"/>
    <w:rsid w:val="003E041D"/>
    <w:rsid w:val="003E26D7"/>
    <w:rsid w:val="003E6B2C"/>
    <w:rsid w:val="003F4D15"/>
    <w:rsid w:val="003F5C26"/>
    <w:rsid w:val="003F622F"/>
    <w:rsid w:val="003F65B5"/>
    <w:rsid w:val="003F7B72"/>
    <w:rsid w:val="004037F3"/>
    <w:rsid w:val="0040459B"/>
    <w:rsid w:val="00405C2A"/>
    <w:rsid w:val="00406148"/>
    <w:rsid w:val="00412F7C"/>
    <w:rsid w:val="004141DD"/>
    <w:rsid w:val="0041624B"/>
    <w:rsid w:val="004212D4"/>
    <w:rsid w:val="00422468"/>
    <w:rsid w:val="00423FB6"/>
    <w:rsid w:val="00426FF8"/>
    <w:rsid w:val="00431763"/>
    <w:rsid w:val="00443DA2"/>
    <w:rsid w:val="0044525C"/>
    <w:rsid w:val="004512CE"/>
    <w:rsid w:val="004512DC"/>
    <w:rsid w:val="00451C15"/>
    <w:rsid w:val="004536A6"/>
    <w:rsid w:val="00453CFC"/>
    <w:rsid w:val="00456816"/>
    <w:rsid w:val="00457865"/>
    <w:rsid w:val="004627FA"/>
    <w:rsid w:val="00466ACE"/>
    <w:rsid w:val="00470D31"/>
    <w:rsid w:val="004712DF"/>
    <w:rsid w:val="004716BF"/>
    <w:rsid w:val="00477A8D"/>
    <w:rsid w:val="00481B41"/>
    <w:rsid w:val="0048258D"/>
    <w:rsid w:val="00482A57"/>
    <w:rsid w:val="00485C21"/>
    <w:rsid w:val="00491853"/>
    <w:rsid w:val="004932A7"/>
    <w:rsid w:val="00493C16"/>
    <w:rsid w:val="00494617"/>
    <w:rsid w:val="004A0E04"/>
    <w:rsid w:val="004A467A"/>
    <w:rsid w:val="004A56E8"/>
    <w:rsid w:val="004A5EB3"/>
    <w:rsid w:val="004A697B"/>
    <w:rsid w:val="004B4395"/>
    <w:rsid w:val="004C0477"/>
    <w:rsid w:val="004C0B51"/>
    <w:rsid w:val="004C1625"/>
    <w:rsid w:val="004C6AAB"/>
    <w:rsid w:val="004D4448"/>
    <w:rsid w:val="004D4C1B"/>
    <w:rsid w:val="004E1B45"/>
    <w:rsid w:val="004E5787"/>
    <w:rsid w:val="004E586A"/>
    <w:rsid w:val="004F1F07"/>
    <w:rsid w:val="004F4234"/>
    <w:rsid w:val="004F5A98"/>
    <w:rsid w:val="004F5DD8"/>
    <w:rsid w:val="004F629D"/>
    <w:rsid w:val="004F63F5"/>
    <w:rsid w:val="00500B0D"/>
    <w:rsid w:val="00501BD2"/>
    <w:rsid w:val="00503A6E"/>
    <w:rsid w:val="00506617"/>
    <w:rsid w:val="005118B1"/>
    <w:rsid w:val="00514B35"/>
    <w:rsid w:val="00516D43"/>
    <w:rsid w:val="005171DF"/>
    <w:rsid w:val="00517478"/>
    <w:rsid w:val="005176E7"/>
    <w:rsid w:val="00525C51"/>
    <w:rsid w:val="00526307"/>
    <w:rsid w:val="005348AF"/>
    <w:rsid w:val="00535422"/>
    <w:rsid w:val="00536F32"/>
    <w:rsid w:val="00542724"/>
    <w:rsid w:val="0054301D"/>
    <w:rsid w:val="005440A4"/>
    <w:rsid w:val="005471A0"/>
    <w:rsid w:val="00550A3E"/>
    <w:rsid w:val="00550C3F"/>
    <w:rsid w:val="005540D7"/>
    <w:rsid w:val="0055528B"/>
    <w:rsid w:val="005637D5"/>
    <w:rsid w:val="00564143"/>
    <w:rsid w:val="00565965"/>
    <w:rsid w:val="005673D2"/>
    <w:rsid w:val="005702A3"/>
    <w:rsid w:val="00580101"/>
    <w:rsid w:val="00585901"/>
    <w:rsid w:val="005913CD"/>
    <w:rsid w:val="00592EC2"/>
    <w:rsid w:val="005931ED"/>
    <w:rsid w:val="00593CCD"/>
    <w:rsid w:val="00597A50"/>
    <w:rsid w:val="005A107E"/>
    <w:rsid w:val="005A29DB"/>
    <w:rsid w:val="005A3500"/>
    <w:rsid w:val="005A449F"/>
    <w:rsid w:val="005A4DFF"/>
    <w:rsid w:val="005A747A"/>
    <w:rsid w:val="005C0949"/>
    <w:rsid w:val="005C6EDD"/>
    <w:rsid w:val="005D5C49"/>
    <w:rsid w:val="005E14B3"/>
    <w:rsid w:val="005E3CE8"/>
    <w:rsid w:val="00600DA7"/>
    <w:rsid w:val="0060206C"/>
    <w:rsid w:val="00603CE0"/>
    <w:rsid w:val="00611240"/>
    <w:rsid w:val="006147DD"/>
    <w:rsid w:val="00615246"/>
    <w:rsid w:val="006157EC"/>
    <w:rsid w:val="00616814"/>
    <w:rsid w:val="00620D4F"/>
    <w:rsid w:val="00623EA2"/>
    <w:rsid w:val="00624CFB"/>
    <w:rsid w:val="0062567B"/>
    <w:rsid w:val="0063072F"/>
    <w:rsid w:val="00631ED2"/>
    <w:rsid w:val="00633227"/>
    <w:rsid w:val="00633579"/>
    <w:rsid w:val="00635B1B"/>
    <w:rsid w:val="00636C00"/>
    <w:rsid w:val="00641EF6"/>
    <w:rsid w:val="006462BF"/>
    <w:rsid w:val="0064794F"/>
    <w:rsid w:val="00651DF8"/>
    <w:rsid w:val="00655F24"/>
    <w:rsid w:val="006616F2"/>
    <w:rsid w:val="00662859"/>
    <w:rsid w:val="00666C12"/>
    <w:rsid w:val="0066789D"/>
    <w:rsid w:val="0067022F"/>
    <w:rsid w:val="00670C4D"/>
    <w:rsid w:val="00675BAC"/>
    <w:rsid w:val="006768FD"/>
    <w:rsid w:val="006772D2"/>
    <w:rsid w:val="00681B35"/>
    <w:rsid w:val="0068331A"/>
    <w:rsid w:val="00693A06"/>
    <w:rsid w:val="00694B32"/>
    <w:rsid w:val="00697151"/>
    <w:rsid w:val="006A0748"/>
    <w:rsid w:val="006B039A"/>
    <w:rsid w:val="006B0A74"/>
    <w:rsid w:val="006B316F"/>
    <w:rsid w:val="006B7CD0"/>
    <w:rsid w:val="006B7CF3"/>
    <w:rsid w:val="006C280D"/>
    <w:rsid w:val="006C2A39"/>
    <w:rsid w:val="006C5D78"/>
    <w:rsid w:val="006D7A1B"/>
    <w:rsid w:val="006F030C"/>
    <w:rsid w:val="006F2BC3"/>
    <w:rsid w:val="006F3243"/>
    <w:rsid w:val="006F6FC1"/>
    <w:rsid w:val="00700F2F"/>
    <w:rsid w:val="0070174C"/>
    <w:rsid w:val="007036A2"/>
    <w:rsid w:val="00705C5B"/>
    <w:rsid w:val="0070761C"/>
    <w:rsid w:val="00710791"/>
    <w:rsid w:val="00712E84"/>
    <w:rsid w:val="0071347B"/>
    <w:rsid w:val="00714AAF"/>
    <w:rsid w:val="007155EF"/>
    <w:rsid w:val="00716074"/>
    <w:rsid w:val="00721A35"/>
    <w:rsid w:val="007235D7"/>
    <w:rsid w:val="00723871"/>
    <w:rsid w:val="007267AC"/>
    <w:rsid w:val="00731119"/>
    <w:rsid w:val="00732549"/>
    <w:rsid w:val="007329D8"/>
    <w:rsid w:val="00733DF4"/>
    <w:rsid w:val="0073487F"/>
    <w:rsid w:val="00736D06"/>
    <w:rsid w:val="00741D70"/>
    <w:rsid w:val="007441F6"/>
    <w:rsid w:val="00744329"/>
    <w:rsid w:val="00746DE8"/>
    <w:rsid w:val="00757B53"/>
    <w:rsid w:val="007626BB"/>
    <w:rsid w:val="00762F8C"/>
    <w:rsid w:val="007648D5"/>
    <w:rsid w:val="007651D5"/>
    <w:rsid w:val="00767823"/>
    <w:rsid w:val="00771772"/>
    <w:rsid w:val="00773196"/>
    <w:rsid w:val="00773975"/>
    <w:rsid w:val="00777748"/>
    <w:rsid w:val="00780251"/>
    <w:rsid w:val="00780C27"/>
    <w:rsid w:val="00780C96"/>
    <w:rsid w:val="007811B9"/>
    <w:rsid w:val="00791CA8"/>
    <w:rsid w:val="007967D9"/>
    <w:rsid w:val="00797308"/>
    <w:rsid w:val="007A0DBF"/>
    <w:rsid w:val="007A672D"/>
    <w:rsid w:val="007A7502"/>
    <w:rsid w:val="007A7C7A"/>
    <w:rsid w:val="007B2F79"/>
    <w:rsid w:val="007B5E71"/>
    <w:rsid w:val="007B7669"/>
    <w:rsid w:val="007C01B0"/>
    <w:rsid w:val="007C1FAF"/>
    <w:rsid w:val="007C389A"/>
    <w:rsid w:val="007D0BA5"/>
    <w:rsid w:val="007D0D70"/>
    <w:rsid w:val="007D498E"/>
    <w:rsid w:val="007D5298"/>
    <w:rsid w:val="007D5D8F"/>
    <w:rsid w:val="007E4FCE"/>
    <w:rsid w:val="007E7C7D"/>
    <w:rsid w:val="007F7F80"/>
    <w:rsid w:val="00800C12"/>
    <w:rsid w:val="0081153A"/>
    <w:rsid w:val="008116C7"/>
    <w:rsid w:val="00823D80"/>
    <w:rsid w:val="00832C70"/>
    <w:rsid w:val="008332A2"/>
    <w:rsid w:val="008336FC"/>
    <w:rsid w:val="00835A8D"/>
    <w:rsid w:val="008373B4"/>
    <w:rsid w:val="00837539"/>
    <w:rsid w:val="008376D7"/>
    <w:rsid w:val="00842499"/>
    <w:rsid w:val="008548E4"/>
    <w:rsid w:val="00857513"/>
    <w:rsid w:val="00862BD8"/>
    <w:rsid w:val="008645D5"/>
    <w:rsid w:val="00866BF6"/>
    <w:rsid w:val="008812D9"/>
    <w:rsid w:val="008869E0"/>
    <w:rsid w:val="00891FF8"/>
    <w:rsid w:val="00892FEA"/>
    <w:rsid w:val="008931DA"/>
    <w:rsid w:val="0089397A"/>
    <w:rsid w:val="008946A9"/>
    <w:rsid w:val="00897BB4"/>
    <w:rsid w:val="008A4237"/>
    <w:rsid w:val="008A4264"/>
    <w:rsid w:val="008B11D9"/>
    <w:rsid w:val="008B1E6A"/>
    <w:rsid w:val="008B3488"/>
    <w:rsid w:val="008B5225"/>
    <w:rsid w:val="008B7A41"/>
    <w:rsid w:val="008C353B"/>
    <w:rsid w:val="008C3BDB"/>
    <w:rsid w:val="008C463A"/>
    <w:rsid w:val="008C62A0"/>
    <w:rsid w:val="008C6555"/>
    <w:rsid w:val="008C6F33"/>
    <w:rsid w:val="008D4650"/>
    <w:rsid w:val="008D5B1F"/>
    <w:rsid w:val="008E2D57"/>
    <w:rsid w:val="008E659B"/>
    <w:rsid w:val="008E7410"/>
    <w:rsid w:val="00903CDD"/>
    <w:rsid w:val="00903D47"/>
    <w:rsid w:val="00905186"/>
    <w:rsid w:val="00911529"/>
    <w:rsid w:val="00920682"/>
    <w:rsid w:val="00921401"/>
    <w:rsid w:val="00921F61"/>
    <w:rsid w:val="009226E6"/>
    <w:rsid w:val="0092443E"/>
    <w:rsid w:val="0092517D"/>
    <w:rsid w:val="009277EE"/>
    <w:rsid w:val="00930A9F"/>
    <w:rsid w:val="00933FD9"/>
    <w:rsid w:val="009349E0"/>
    <w:rsid w:val="00935D28"/>
    <w:rsid w:val="009371A1"/>
    <w:rsid w:val="0093720D"/>
    <w:rsid w:val="009442E0"/>
    <w:rsid w:val="00946290"/>
    <w:rsid w:val="0095073B"/>
    <w:rsid w:val="00955FDD"/>
    <w:rsid w:val="00965EDB"/>
    <w:rsid w:val="00974E4B"/>
    <w:rsid w:val="00976546"/>
    <w:rsid w:val="00980BDC"/>
    <w:rsid w:val="009812F3"/>
    <w:rsid w:val="009877EA"/>
    <w:rsid w:val="00994176"/>
    <w:rsid w:val="00995664"/>
    <w:rsid w:val="009B0E13"/>
    <w:rsid w:val="009B498C"/>
    <w:rsid w:val="009B4C46"/>
    <w:rsid w:val="009C2455"/>
    <w:rsid w:val="009D0224"/>
    <w:rsid w:val="009D071F"/>
    <w:rsid w:val="009D13F7"/>
    <w:rsid w:val="009D34C1"/>
    <w:rsid w:val="009D6B14"/>
    <w:rsid w:val="009D72F0"/>
    <w:rsid w:val="009E48B0"/>
    <w:rsid w:val="009E5C75"/>
    <w:rsid w:val="009E70D3"/>
    <w:rsid w:val="00A01CE3"/>
    <w:rsid w:val="00A02BFD"/>
    <w:rsid w:val="00A100D3"/>
    <w:rsid w:val="00A15574"/>
    <w:rsid w:val="00A2735E"/>
    <w:rsid w:val="00A27C76"/>
    <w:rsid w:val="00A37A76"/>
    <w:rsid w:val="00A4490B"/>
    <w:rsid w:val="00A44E5F"/>
    <w:rsid w:val="00A45B3A"/>
    <w:rsid w:val="00A52C66"/>
    <w:rsid w:val="00A57AA0"/>
    <w:rsid w:val="00A64050"/>
    <w:rsid w:val="00A66E73"/>
    <w:rsid w:val="00A675BA"/>
    <w:rsid w:val="00A744CE"/>
    <w:rsid w:val="00A745DA"/>
    <w:rsid w:val="00A77385"/>
    <w:rsid w:val="00A77B03"/>
    <w:rsid w:val="00A80AFF"/>
    <w:rsid w:val="00A8309B"/>
    <w:rsid w:val="00A904FA"/>
    <w:rsid w:val="00A9093C"/>
    <w:rsid w:val="00A94B2E"/>
    <w:rsid w:val="00AA0CB4"/>
    <w:rsid w:val="00AA34EA"/>
    <w:rsid w:val="00AA43CF"/>
    <w:rsid w:val="00AA59D3"/>
    <w:rsid w:val="00AA6A27"/>
    <w:rsid w:val="00AB3581"/>
    <w:rsid w:val="00AB3CAB"/>
    <w:rsid w:val="00AB3F70"/>
    <w:rsid w:val="00AB614E"/>
    <w:rsid w:val="00AB6CD6"/>
    <w:rsid w:val="00AC1A20"/>
    <w:rsid w:val="00AD0F31"/>
    <w:rsid w:val="00AD479B"/>
    <w:rsid w:val="00AD4D2A"/>
    <w:rsid w:val="00AD628F"/>
    <w:rsid w:val="00AE357C"/>
    <w:rsid w:val="00AE5697"/>
    <w:rsid w:val="00AE592A"/>
    <w:rsid w:val="00AF4A35"/>
    <w:rsid w:val="00B043E7"/>
    <w:rsid w:val="00B16518"/>
    <w:rsid w:val="00B16A26"/>
    <w:rsid w:val="00B17AE8"/>
    <w:rsid w:val="00B21288"/>
    <w:rsid w:val="00B23C3C"/>
    <w:rsid w:val="00B25BBC"/>
    <w:rsid w:val="00B26D50"/>
    <w:rsid w:val="00B306AF"/>
    <w:rsid w:val="00B30876"/>
    <w:rsid w:val="00B30DA0"/>
    <w:rsid w:val="00B30E79"/>
    <w:rsid w:val="00B32C27"/>
    <w:rsid w:val="00B35CBF"/>
    <w:rsid w:val="00B36DF9"/>
    <w:rsid w:val="00B4094F"/>
    <w:rsid w:val="00B46886"/>
    <w:rsid w:val="00B51296"/>
    <w:rsid w:val="00B54564"/>
    <w:rsid w:val="00B63E81"/>
    <w:rsid w:val="00B723AE"/>
    <w:rsid w:val="00B723B4"/>
    <w:rsid w:val="00B7289A"/>
    <w:rsid w:val="00B74CC5"/>
    <w:rsid w:val="00B761BD"/>
    <w:rsid w:val="00B816D6"/>
    <w:rsid w:val="00B82645"/>
    <w:rsid w:val="00B833AB"/>
    <w:rsid w:val="00B86FD9"/>
    <w:rsid w:val="00B870B3"/>
    <w:rsid w:val="00B87833"/>
    <w:rsid w:val="00B87D54"/>
    <w:rsid w:val="00B905B5"/>
    <w:rsid w:val="00B90C5E"/>
    <w:rsid w:val="00B931B0"/>
    <w:rsid w:val="00B950D2"/>
    <w:rsid w:val="00B95F54"/>
    <w:rsid w:val="00B96F07"/>
    <w:rsid w:val="00BA3DD8"/>
    <w:rsid w:val="00BA5930"/>
    <w:rsid w:val="00BA6018"/>
    <w:rsid w:val="00BB702E"/>
    <w:rsid w:val="00BB76AA"/>
    <w:rsid w:val="00BB7EF8"/>
    <w:rsid w:val="00BC0565"/>
    <w:rsid w:val="00BC1048"/>
    <w:rsid w:val="00BC1D5A"/>
    <w:rsid w:val="00BC2DFC"/>
    <w:rsid w:val="00BC3959"/>
    <w:rsid w:val="00BC5351"/>
    <w:rsid w:val="00BC5927"/>
    <w:rsid w:val="00BC6243"/>
    <w:rsid w:val="00BC7830"/>
    <w:rsid w:val="00BC7F8B"/>
    <w:rsid w:val="00BD0F62"/>
    <w:rsid w:val="00BD1D78"/>
    <w:rsid w:val="00BD28F3"/>
    <w:rsid w:val="00BD6D0E"/>
    <w:rsid w:val="00BD7F6F"/>
    <w:rsid w:val="00BE1892"/>
    <w:rsid w:val="00BE3951"/>
    <w:rsid w:val="00BF3C06"/>
    <w:rsid w:val="00BF3CD4"/>
    <w:rsid w:val="00C022A1"/>
    <w:rsid w:val="00C04CB0"/>
    <w:rsid w:val="00C0618A"/>
    <w:rsid w:val="00C074BF"/>
    <w:rsid w:val="00C11824"/>
    <w:rsid w:val="00C119DF"/>
    <w:rsid w:val="00C27DC8"/>
    <w:rsid w:val="00C424FF"/>
    <w:rsid w:val="00C455CE"/>
    <w:rsid w:val="00C53E27"/>
    <w:rsid w:val="00C560EF"/>
    <w:rsid w:val="00C60EB0"/>
    <w:rsid w:val="00C64AC7"/>
    <w:rsid w:val="00C674C1"/>
    <w:rsid w:val="00C678F1"/>
    <w:rsid w:val="00C709A6"/>
    <w:rsid w:val="00C71754"/>
    <w:rsid w:val="00C72D43"/>
    <w:rsid w:val="00C75A22"/>
    <w:rsid w:val="00C77F45"/>
    <w:rsid w:val="00C84C5E"/>
    <w:rsid w:val="00C86B84"/>
    <w:rsid w:val="00CA130E"/>
    <w:rsid w:val="00CA3099"/>
    <w:rsid w:val="00CA4234"/>
    <w:rsid w:val="00CA7DF7"/>
    <w:rsid w:val="00CB0B01"/>
    <w:rsid w:val="00CB0F06"/>
    <w:rsid w:val="00CB4462"/>
    <w:rsid w:val="00CB45C0"/>
    <w:rsid w:val="00CC5438"/>
    <w:rsid w:val="00CC6676"/>
    <w:rsid w:val="00CD1A35"/>
    <w:rsid w:val="00CD1C06"/>
    <w:rsid w:val="00CD252D"/>
    <w:rsid w:val="00CD5A30"/>
    <w:rsid w:val="00CD6E41"/>
    <w:rsid w:val="00CE6167"/>
    <w:rsid w:val="00CE796E"/>
    <w:rsid w:val="00CE79CE"/>
    <w:rsid w:val="00CF43CD"/>
    <w:rsid w:val="00CF7146"/>
    <w:rsid w:val="00D00C5A"/>
    <w:rsid w:val="00D0120B"/>
    <w:rsid w:val="00D01A5C"/>
    <w:rsid w:val="00D03D37"/>
    <w:rsid w:val="00D06E39"/>
    <w:rsid w:val="00D1364E"/>
    <w:rsid w:val="00D136AB"/>
    <w:rsid w:val="00D15797"/>
    <w:rsid w:val="00D207E3"/>
    <w:rsid w:val="00D22161"/>
    <w:rsid w:val="00D22CD9"/>
    <w:rsid w:val="00D2306E"/>
    <w:rsid w:val="00D23DA0"/>
    <w:rsid w:val="00D27192"/>
    <w:rsid w:val="00D32E4E"/>
    <w:rsid w:val="00D35BE7"/>
    <w:rsid w:val="00D4209F"/>
    <w:rsid w:val="00D42F43"/>
    <w:rsid w:val="00D442B4"/>
    <w:rsid w:val="00D4521D"/>
    <w:rsid w:val="00D52760"/>
    <w:rsid w:val="00D52EAD"/>
    <w:rsid w:val="00D532ED"/>
    <w:rsid w:val="00D543CB"/>
    <w:rsid w:val="00D55744"/>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A6B66"/>
    <w:rsid w:val="00DB59A9"/>
    <w:rsid w:val="00DC09B3"/>
    <w:rsid w:val="00DC2BBD"/>
    <w:rsid w:val="00DC6245"/>
    <w:rsid w:val="00DC63DD"/>
    <w:rsid w:val="00DC6F67"/>
    <w:rsid w:val="00DD26FB"/>
    <w:rsid w:val="00DD3A72"/>
    <w:rsid w:val="00DD480E"/>
    <w:rsid w:val="00DE1292"/>
    <w:rsid w:val="00DE1B56"/>
    <w:rsid w:val="00DE56D2"/>
    <w:rsid w:val="00DE5B6B"/>
    <w:rsid w:val="00DE5F75"/>
    <w:rsid w:val="00DE744C"/>
    <w:rsid w:val="00DF5AF2"/>
    <w:rsid w:val="00E042E8"/>
    <w:rsid w:val="00E07088"/>
    <w:rsid w:val="00E11110"/>
    <w:rsid w:val="00E11740"/>
    <w:rsid w:val="00E14DF6"/>
    <w:rsid w:val="00E22CAC"/>
    <w:rsid w:val="00E24C64"/>
    <w:rsid w:val="00E2576F"/>
    <w:rsid w:val="00E26345"/>
    <w:rsid w:val="00E2646A"/>
    <w:rsid w:val="00E33A74"/>
    <w:rsid w:val="00E360C4"/>
    <w:rsid w:val="00E37381"/>
    <w:rsid w:val="00E40734"/>
    <w:rsid w:val="00E453D4"/>
    <w:rsid w:val="00E4663D"/>
    <w:rsid w:val="00E528A6"/>
    <w:rsid w:val="00E54752"/>
    <w:rsid w:val="00E64FD4"/>
    <w:rsid w:val="00E66544"/>
    <w:rsid w:val="00E66B8A"/>
    <w:rsid w:val="00E675E9"/>
    <w:rsid w:val="00E7629D"/>
    <w:rsid w:val="00E812AC"/>
    <w:rsid w:val="00E83BA9"/>
    <w:rsid w:val="00E8440A"/>
    <w:rsid w:val="00E862A2"/>
    <w:rsid w:val="00E87EDE"/>
    <w:rsid w:val="00EA133B"/>
    <w:rsid w:val="00EB0781"/>
    <w:rsid w:val="00EB1CA1"/>
    <w:rsid w:val="00EC02C8"/>
    <w:rsid w:val="00EC3734"/>
    <w:rsid w:val="00ED13C5"/>
    <w:rsid w:val="00ED19E5"/>
    <w:rsid w:val="00ED5CC1"/>
    <w:rsid w:val="00ED6A0C"/>
    <w:rsid w:val="00ED7CA3"/>
    <w:rsid w:val="00EE05BF"/>
    <w:rsid w:val="00F00ABD"/>
    <w:rsid w:val="00F10984"/>
    <w:rsid w:val="00F15263"/>
    <w:rsid w:val="00F17C02"/>
    <w:rsid w:val="00F20DA2"/>
    <w:rsid w:val="00F22D8F"/>
    <w:rsid w:val="00F23B47"/>
    <w:rsid w:val="00F34A55"/>
    <w:rsid w:val="00F37EE9"/>
    <w:rsid w:val="00F41A02"/>
    <w:rsid w:val="00F50AA0"/>
    <w:rsid w:val="00F61812"/>
    <w:rsid w:val="00F62458"/>
    <w:rsid w:val="00F6274E"/>
    <w:rsid w:val="00F62BFC"/>
    <w:rsid w:val="00F642A2"/>
    <w:rsid w:val="00F662D1"/>
    <w:rsid w:val="00F66F57"/>
    <w:rsid w:val="00F7169B"/>
    <w:rsid w:val="00F73B93"/>
    <w:rsid w:val="00F74D24"/>
    <w:rsid w:val="00F75AB2"/>
    <w:rsid w:val="00F77185"/>
    <w:rsid w:val="00F84A17"/>
    <w:rsid w:val="00F91872"/>
    <w:rsid w:val="00F925A4"/>
    <w:rsid w:val="00FA1B2E"/>
    <w:rsid w:val="00FA2764"/>
    <w:rsid w:val="00FA414B"/>
    <w:rsid w:val="00FB1D8E"/>
    <w:rsid w:val="00FC5EDF"/>
    <w:rsid w:val="00FC6769"/>
    <w:rsid w:val="00FD3238"/>
    <w:rsid w:val="00FD40E6"/>
    <w:rsid w:val="00FD4E19"/>
    <w:rsid w:val="00FD70B8"/>
    <w:rsid w:val="00FF053B"/>
    <w:rsid w:val="00FF225D"/>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customStyle="1" w:styleId="NichtaufgelsteErwhnung1">
    <w:name w:val="Nicht aufgelöste Erwähnung1"/>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 w:type="paragraph" w:styleId="StandardWeb">
    <w:name w:val="Normal (Web)"/>
    <w:basedOn w:val="Standard"/>
    <w:uiPriority w:val="99"/>
    <w:semiHidden/>
    <w:unhideWhenUsed/>
    <w:rsid w:val="001E005C"/>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194D66"/>
    <w:rPr>
      <w:color w:val="605E5C"/>
      <w:shd w:val="clear" w:color="auto" w:fill="E1DFDD"/>
    </w:rPr>
  </w:style>
  <w:style w:type="character" w:customStyle="1" w:styleId="normaltextrun">
    <w:name w:val="normaltextrun"/>
    <w:basedOn w:val="Absatz-Standardschriftart"/>
    <w:rsid w:val="00CE79CE"/>
  </w:style>
  <w:style w:type="character" w:styleId="NichtaufgelsteErwhnung">
    <w:name w:val="Unresolved Mention"/>
    <w:basedOn w:val="Absatz-Standardschriftart"/>
    <w:uiPriority w:val="99"/>
    <w:semiHidden/>
    <w:unhideWhenUsed/>
    <w:rsid w:val="00D23DA0"/>
    <w:rPr>
      <w:color w:val="605E5C"/>
      <w:shd w:val="clear" w:color="auto" w:fill="E1DFDD"/>
    </w:rPr>
  </w:style>
  <w:style w:type="paragraph" w:customStyle="1" w:styleId="Default">
    <w:name w:val="Default"/>
    <w:rsid w:val="006D7A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855">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703213815">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843012832">
      <w:bodyDiv w:val="1"/>
      <w:marLeft w:val="0"/>
      <w:marRight w:val="0"/>
      <w:marTop w:val="0"/>
      <w:marBottom w:val="0"/>
      <w:divBdr>
        <w:top w:val="none" w:sz="0" w:space="0" w:color="auto"/>
        <w:left w:val="none" w:sz="0" w:space="0" w:color="auto"/>
        <w:bottom w:val="none" w:sz="0" w:space="0" w:color="auto"/>
        <w:right w:val="none" w:sz="0" w:space="0" w:color="auto"/>
      </w:divBdr>
    </w:div>
    <w:div w:id="1273905129">
      <w:bodyDiv w:val="1"/>
      <w:marLeft w:val="0"/>
      <w:marRight w:val="0"/>
      <w:marTop w:val="0"/>
      <w:marBottom w:val="0"/>
      <w:divBdr>
        <w:top w:val="none" w:sz="0" w:space="0" w:color="auto"/>
        <w:left w:val="none" w:sz="0" w:space="0" w:color="auto"/>
        <w:bottom w:val="none" w:sz="0" w:space="0" w:color="auto"/>
        <w:right w:val="none" w:sz="0" w:space="0" w:color="auto"/>
      </w:divBdr>
    </w:div>
    <w:div w:id="1307780959">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1498304988">
      <w:bodyDiv w:val="1"/>
      <w:marLeft w:val="0"/>
      <w:marRight w:val="0"/>
      <w:marTop w:val="0"/>
      <w:marBottom w:val="0"/>
      <w:divBdr>
        <w:top w:val="none" w:sz="0" w:space="0" w:color="auto"/>
        <w:left w:val="none" w:sz="0" w:space="0" w:color="auto"/>
        <w:bottom w:val="none" w:sz="0" w:space="0" w:color="auto"/>
        <w:right w:val="none" w:sz="0" w:space="0" w:color="auto"/>
      </w:divBdr>
    </w:div>
    <w:div w:id="1536190459">
      <w:bodyDiv w:val="1"/>
      <w:marLeft w:val="0"/>
      <w:marRight w:val="0"/>
      <w:marTop w:val="0"/>
      <w:marBottom w:val="0"/>
      <w:divBdr>
        <w:top w:val="none" w:sz="0" w:space="0" w:color="auto"/>
        <w:left w:val="none" w:sz="0" w:space="0" w:color="auto"/>
        <w:bottom w:val="none" w:sz="0" w:space="0" w:color="auto"/>
        <w:right w:val="none" w:sz="0" w:space="0" w:color="auto"/>
      </w:divBdr>
    </w:div>
    <w:div w:id="1571424098">
      <w:bodyDiv w:val="1"/>
      <w:marLeft w:val="0"/>
      <w:marRight w:val="0"/>
      <w:marTop w:val="0"/>
      <w:marBottom w:val="0"/>
      <w:divBdr>
        <w:top w:val="none" w:sz="0" w:space="0" w:color="auto"/>
        <w:left w:val="none" w:sz="0" w:space="0" w:color="auto"/>
        <w:bottom w:val="none" w:sz="0" w:space="0" w:color="auto"/>
        <w:right w:val="none" w:sz="0" w:space="0" w:color="auto"/>
      </w:divBdr>
    </w:div>
    <w:div w:id="1654943647">
      <w:bodyDiv w:val="1"/>
      <w:marLeft w:val="0"/>
      <w:marRight w:val="0"/>
      <w:marTop w:val="0"/>
      <w:marBottom w:val="0"/>
      <w:divBdr>
        <w:top w:val="none" w:sz="0" w:space="0" w:color="auto"/>
        <w:left w:val="none" w:sz="0" w:space="0" w:color="auto"/>
        <w:bottom w:val="none" w:sz="0" w:space="0" w:color="auto"/>
        <w:right w:val="none" w:sz="0" w:space="0" w:color="auto"/>
      </w:divBdr>
    </w:div>
    <w:div w:id="2077125756">
      <w:bodyDiv w:val="1"/>
      <w:marLeft w:val="0"/>
      <w:marRight w:val="0"/>
      <w:marTop w:val="0"/>
      <w:marBottom w:val="0"/>
      <w:divBdr>
        <w:top w:val="none" w:sz="0" w:space="0" w:color="auto"/>
        <w:left w:val="none" w:sz="0" w:space="0" w:color="auto"/>
        <w:bottom w:val="none" w:sz="0" w:space="0" w:color="auto"/>
        <w:right w:val="none" w:sz="0" w:space="0" w:color="auto"/>
      </w:divBdr>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http://www.herzogtum-lauenbu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3338C-13BF-4D7D-88C9-840B775B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329</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Carina Jahnke</cp:lastModifiedBy>
  <cp:revision>11</cp:revision>
  <cp:lastPrinted>2023-04-26T08:49:00Z</cp:lastPrinted>
  <dcterms:created xsi:type="dcterms:W3CDTF">2023-06-05T10:54:00Z</dcterms:created>
  <dcterms:modified xsi:type="dcterms:W3CDTF">2023-06-06T12:40:00Z</dcterms:modified>
</cp:coreProperties>
</file>